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20DD58A" w14:textId="1CA46379" w:rsidR="008E2AF9" w:rsidRDefault="005621C5" w:rsidP="008E2AF9">
      <w:pPr>
        <w:widowControl w:val="0"/>
        <w:jc w:val="center"/>
        <w:rPr>
          <w:b/>
          <w:sz w:val="32"/>
        </w:rPr>
      </w:pPr>
      <w:r w:rsidRPr="005621C5">
        <w:rPr>
          <w:b/>
          <w:sz w:val="32"/>
        </w:rPr>
        <w:t>MASTER SPORT s.r.o.</w:t>
      </w:r>
    </w:p>
    <w:p w14:paraId="232A94B8" w14:textId="753883BF" w:rsidR="008E2AF9" w:rsidRDefault="008E2AF9" w:rsidP="008E2AF9">
      <w:pPr>
        <w:widowControl w:val="0"/>
        <w:jc w:val="center"/>
        <w:rPr>
          <w:b/>
          <w:sz w:val="32"/>
        </w:rPr>
      </w:pPr>
    </w:p>
    <w:p w14:paraId="14233E62" w14:textId="271D0327" w:rsidR="0084568F" w:rsidRDefault="0084568F" w:rsidP="008E2AF9">
      <w:pPr>
        <w:widowControl w:val="0"/>
        <w:jc w:val="center"/>
        <w:rPr>
          <w:b/>
          <w:sz w:val="32"/>
        </w:rPr>
      </w:pPr>
    </w:p>
    <w:p w14:paraId="1F0EC8EF" w14:textId="77777777" w:rsidR="0084568F" w:rsidRDefault="0084568F"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34C4F181"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EA0C9F">
        <w:rPr>
          <w:sz w:val="26"/>
          <w:szCs w:val="26"/>
        </w:rPr>
        <w:t>ISPO 2022</w:t>
      </w:r>
      <w:r w:rsidR="008B63F6" w:rsidRPr="008B63F6">
        <w:rPr>
          <w:sz w:val="26"/>
          <w:szCs w:val="26"/>
        </w:rPr>
        <w:t xml:space="preserve">, </w:t>
      </w:r>
      <w:r w:rsidR="00EA0C9F">
        <w:rPr>
          <w:sz w:val="26"/>
          <w:szCs w:val="26"/>
        </w:rPr>
        <w:t>MNICHOV, nĚMECKO</w:t>
      </w:r>
      <w:r w:rsidR="008B63F6" w:rsidRPr="008B63F6">
        <w:rPr>
          <w:sz w:val="26"/>
          <w:szCs w:val="26"/>
        </w:rPr>
        <w:t xml:space="preserve">, </w:t>
      </w:r>
      <w:r w:rsidR="00EA0C9F" w:rsidRPr="00EA0C9F">
        <w:rPr>
          <w:sz w:val="26"/>
          <w:szCs w:val="26"/>
        </w:rPr>
        <w:t>ISPO 2022/061N</w:t>
      </w:r>
      <w:r w:rsidR="008B63F6" w:rsidRPr="008B63F6">
        <w:rPr>
          <w:sz w:val="26"/>
          <w:szCs w:val="26"/>
        </w:rPr>
        <w:t xml:space="preserve">, </w:t>
      </w:r>
      <w:r w:rsidR="00EA0C9F" w:rsidRPr="00EA0C9F">
        <w:rPr>
          <w:sz w:val="26"/>
          <w:szCs w:val="26"/>
        </w:rPr>
        <w:t>28.11.-30.11.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6463F645" w:rsidR="008E2AF9" w:rsidRDefault="005621C5" w:rsidP="008E2AF9">
      <w:pPr>
        <w:numPr>
          <w:ilvl w:val="0"/>
          <w:numId w:val="3"/>
        </w:numPr>
        <w:ind w:left="567" w:hanging="567"/>
        <w:rPr>
          <w:b/>
          <w:szCs w:val="22"/>
        </w:rPr>
      </w:pPr>
      <w:r w:rsidRPr="005621C5">
        <w:rPr>
          <w:b/>
          <w:szCs w:val="22"/>
        </w:rPr>
        <w:t>MASTER SPORT s.r.o.</w:t>
      </w:r>
    </w:p>
    <w:p w14:paraId="6805FE24" w14:textId="77777777" w:rsidR="005621C5" w:rsidRDefault="008E2AF9" w:rsidP="008E2AF9">
      <w:pPr>
        <w:pStyle w:val="Text11"/>
        <w:keepNext w:val="0"/>
        <w:ind w:left="567"/>
      </w:pPr>
      <w:r w:rsidRPr="00191226">
        <w:t xml:space="preserve">Registrační číslo účastníka: </w:t>
      </w:r>
      <w:r w:rsidR="005621C5" w:rsidRPr="005621C5">
        <w:t>05/2022/061N</w:t>
      </w:r>
    </w:p>
    <w:p w14:paraId="4DA6D5E0" w14:textId="605640EF" w:rsidR="008E2AF9" w:rsidRPr="000F203C" w:rsidRDefault="008E2AF9" w:rsidP="008E2AF9">
      <w:pPr>
        <w:pStyle w:val="Text11"/>
        <w:keepNext w:val="0"/>
        <w:ind w:left="567"/>
      </w:pPr>
      <w:r w:rsidRPr="000F203C">
        <w:t xml:space="preserve">společnost založená a existující podle právního řádu České republiky, </w:t>
      </w:r>
    </w:p>
    <w:p w14:paraId="55647F2C" w14:textId="77777777" w:rsidR="005621C5" w:rsidRDefault="008E2AF9" w:rsidP="008E2AF9">
      <w:pPr>
        <w:pStyle w:val="Text11"/>
        <w:keepNext w:val="0"/>
        <w:ind w:left="567"/>
      </w:pPr>
      <w:r w:rsidRPr="00925019">
        <w:t xml:space="preserve">se sídlem </w:t>
      </w:r>
      <w:r w:rsidR="005621C5" w:rsidRPr="005621C5">
        <w:t>Provozní 5560/1b, 72200 Ostrava - Třebovice</w:t>
      </w:r>
      <w:r>
        <w:t xml:space="preserve">, </w:t>
      </w:r>
      <w:r w:rsidRPr="00925019">
        <w:t xml:space="preserve">IČO: </w:t>
      </w:r>
      <w:r w:rsidR="005621C5" w:rsidRPr="005621C5">
        <w:t>27792064</w:t>
      </w:r>
      <w:r>
        <w:t>,</w:t>
      </w:r>
      <w:r w:rsidRPr="00925019">
        <w:t xml:space="preserve"> </w:t>
      </w:r>
      <w:r>
        <w:t>DIČ:</w:t>
      </w:r>
      <w:r w:rsidRPr="00925019">
        <w:t xml:space="preserve"> </w:t>
      </w:r>
      <w:r w:rsidRPr="00732414">
        <w:t>CZ</w:t>
      </w:r>
      <w:r w:rsidR="005621C5" w:rsidRPr="005621C5">
        <w:t>27792064</w:t>
      </w:r>
      <w:r w:rsidRPr="00452795">
        <w:t xml:space="preserve"> </w:t>
      </w:r>
      <w:r>
        <w:t>vedená</w:t>
      </w:r>
      <w:r w:rsidRPr="008807D7">
        <w:t xml:space="preserve"> </w:t>
      </w:r>
      <w:r w:rsidRPr="0055400A">
        <w:t xml:space="preserve">u Krajského soudu v </w:t>
      </w:r>
      <w:r w:rsidR="005621C5" w:rsidRPr="005621C5">
        <w:t>Ostravě</w:t>
      </w:r>
      <w:r w:rsidRPr="00732414">
        <w:t xml:space="preserve">, </w:t>
      </w:r>
      <w:r w:rsidRPr="00452795">
        <w:t xml:space="preserve">oddíl </w:t>
      </w:r>
      <w:r>
        <w:t>C</w:t>
      </w:r>
      <w:r w:rsidRPr="00452795">
        <w:t xml:space="preserve">, vložka </w:t>
      </w:r>
      <w:r w:rsidR="005621C5" w:rsidRPr="005621C5">
        <w:t xml:space="preserve">51934 </w:t>
      </w:r>
    </w:p>
    <w:p w14:paraId="33968B08" w14:textId="4BDF6CFA"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E2C44E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C95A75">
        <w:t xml:space="preserve">ve výši </w:t>
      </w:r>
      <w:r w:rsidR="005D2AFC">
        <w:t>8</w:t>
      </w:r>
      <w:r w:rsidR="00C235C7" w:rsidRPr="00C95A75">
        <w:t xml:space="preserve">0.000,- </w:t>
      </w:r>
      <w:r w:rsidR="007F74B5" w:rsidRPr="00C95A75">
        <w:t xml:space="preserve">Kč (slovy: </w:t>
      </w:r>
      <w:r w:rsidR="005D2AFC">
        <w:t>osmdesát</w:t>
      </w:r>
      <w:r w:rsidR="007F74B5" w:rsidRPr="00C95A75">
        <w:t xml:space="preserve"> </w:t>
      </w:r>
      <w:r w:rsidR="00267C4D" w:rsidRPr="00C95A75">
        <w:t xml:space="preserve">tisíc </w:t>
      </w:r>
      <w:r w:rsidR="007F74B5" w:rsidRPr="00C95A7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7C61C93D" w:rsidR="009756F0" w:rsidRDefault="00AA648A" w:rsidP="008C681E">
      <w:pPr>
        <w:pStyle w:val="Text11"/>
        <w:keepNext w:val="0"/>
        <w:spacing w:before="0" w:after="0"/>
        <w:ind w:left="1134"/>
        <w:jc w:val="left"/>
      </w:pPr>
      <w:r w:rsidRPr="00AA648A">
        <w:rPr>
          <w:b/>
        </w:rPr>
        <w:t>MASTER SPORT s.r.o.</w:t>
      </w:r>
      <w:r w:rsidR="008C681E">
        <w:br/>
        <w:t>k rukám:</w:t>
      </w:r>
      <w:r w:rsidR="008C681E">
        <w:tab/>
      </w:r>
      <w:r w:rsidR="008C681E">
        <w:tab/>
      </w:r>
      <w:r w:rsidRPr="00AA648A">
        <w:t>Vítězslav Rak</w:t>
      </w:r>
    </w:p>
    <w:p w14:paraId="286FE9AC" w14:textId="262C2EB5" w:rsidR="00FB3CC6" w:rsidRDefault="008C681E" w:rsidP="008C681E">
      <w:pPr>
        <w:pStyle w:val="Text11"/>
        <w:keepNext w:val="0"/>
        <w:spacing w:before="0" w:after="0"/>
        <w:ind w:left="1134"/>
        <w:jc w:val="left"/>
      </w:pPr>
      <w:r>
        <w:t xml:space="preserve">adresa: </w:t>
      </w:r>
      <w:r>
        <w:tab/>
      </w:r>
      <w:r>
        <w:tab/>
      </w:r>
      <w:r w:rsidR="00AA648A" w:rsidRPr="00AA648A">
        <w:t>Provozní 5560/1b, 72200 Ostrava - Třebovice</w:t>
      </w:r>
    </w:p>
    <w:p w14:paraId="053294E1" w14:textId="5AFCE769" w:rsidR="008C681E" w:rsidRDefault="008C681E" w:rsidP="008C681E">
      <w:pPr>
        <w:pStyle w:val="Text11"/>
        <w:keepNext w:val="0"/>
        <w:spacing w:before="0" w:after="0"/>
        <w:ind w:left="1134"/>
        <w:jc w:val="left"/>
      </w:pPr>
      <w:r>
        <w:t>e-mail:</w:t>
      </w:r>
      <w:r>
        <w:tab/>
      </w:r>
      <w:r>
        <w:tab/>
      </w:r>
      <w:r w:rsidR="00AA648A" w:rsidRPr="00AA648A">
        <w:t>vi</w:t>
      </w:r>
      <w:r w:rsidR="001E02DC">
        <w:t>t</w:t>
      </w:r>
      <w:r w:rsidR="00AA648A" w:rsidRPr="00AA648A">
        <w:t>e</w:t>
      </w:r>
      <w:r w:rsidR="001E02DC">
        <w:t>z</w:t>
      </w:r>
      <w:r w:rsidR="00AA648A" w:rsidRPr="00AA648A">
        <w:t>slav.rak@mastersport.cz</w:t>
      </w:r>
    </w:p>
    <w:p w14:paraId="5FCD0016" w14:textId="7603DEC2" w:rsidR="00E830B0"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AA648A" w:rsidRPr="00AA648A">
        <w:rPr>
          <w:szCs w:val="22"/>
        </w:rPr>
        <w:t>wyskf83</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F181C16" w:rsidR="00EA574A" w:rsidRPr="00AA35DC" w:rsidRDefault="00D93050" w:rsidP="006D1BA9">
            <w:pPr>
              <w:jc w:val="left"/>
              <w:rPr>
                <w:b/>
              </w:rPr>
            </w:pPr>
            <w:r w:rsidRPr="00D93050">
              <w:rPr>
                <w:b/>
              </w:rPr>
              <w:t>MASTER SPOR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7720D4A" w:rsidR="00EA574A" w:rsidRPr="00AA35DC" w:rsidRDefault="00EA574A" w:rsidP="006D1BA9">
            <w:pPr>
              <w:jc w:val="left"/>
            </w:pPr>
            <w:r w:rsidRPr="00AA35DC">
              <w:t xml:space="preserve">Místo: </w:t>
            </w:r>
            <w:r w:rsidR="0054265B">
              <w:t>Ostrava</w:t>
            </w:r>
          </w:p>
          <w:p w14:paraId="607928AD" w14:textId="0AE39C4A" w:rsidR="00EA574A" w:rsidRPr="00AA35DC" w:rsidRDefault="00EA574A" w:rsidP="006D1BA9">
            <w:pPr>
              <w:jc w:val="left"/>
              <w:rPr>
                <w:b/>
              </w:rPr>
            </w:pPr>
            <w:r w:rsidRPr="00AA35DC">
              <w:t xml:space="preserve">Datum: </w:t>
            </w:r>
            <w:r w:rsidR="00291A6D" w:rsidRPr="00291A6D">
              <w:t>18.11.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793B16DF" w:rsidR="008F3C3B" w:rsidRDefault="008F3C3B" w:rsidP="008F3C3B">
            <w:r>
              <w:t xml:space="preserve">Jméno: </w:t>
            </w:r>
            <w:r w:rsidR="003513FB" w:rsidRPr="003513FB">
              <w:tab/>
            </w:r>
            <w:r w:rsidR="00D93050" w:rsidRPr="00D93050">
              <w:t>Vítězslav Rak</w:t>
            </w:r>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038F7E78" w:rsidR="005E7DB3" w:rsidRDefault="00597034">
      <w:pPr>
        <w:pStyle w:val="HHTitle2"/>
      </w:pPr>
      <w:r w:rsidRPr="00597034">
        <w:rPr>
          <w:noProof/>
        </w:rPr>
        <w:drawing>
          <wp:inline distT="0" distB="0" distL="0" distR="0" wp14:anchorId="79834CAE" wp14:editId="360E3131">
            <wp:extent cx="8120145" cy="4360279"/>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834" cy="4361186"/>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5810"/>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02DC"/>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2034"/>
    <w:rsid w:val="00256386"/>
    <w:rsid w:val="00256536"/>
    <w:rsid w:val="0026229E"/>
    <w:rsid w:val="00265EA9"/>
    <w:rsid w:val="00265EC8"/>
    <w:rsid w:val="00267C4D"/>
    <w:rsid w:val="002724FD"/>
    <w:rsid w:val="00272F40"/>
    <w:rsid w:val="00273872"/>
    <w:rsid w:val="00276F59"/>
    <w:rsid w:val="00277841"/>
    <w:rsid w:val="00277870"/>
    <w:rsid w:val="00283539"/>
    <w:rsid w:val="00283EE1"/>
    <w:rsid w:val="00291A6D"/>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13FB"/>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17C8"/>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65B"/>
    <w:rsid w:val="00542ED9"/>
    <w:rsid w:val="00544A06"/>
    <w:rsid w:val="00544CAF"/>
    <w:rsid w:val="00545824"/>
    <w:rsid w:val="00545976"/>
    <w:rsid w:val="00547728"/>
    <w:rsid w:val="00547E99"/>
    <w:rsid w:val="00551CBF"/>
    <w:rsid w:val="00554237"/>
    <w:rsid w:val="005556F2"/>
    <w:rsid w:val="0055774D"/>
    <w:rsid w:val="00561AB6"/>
    <w:rsid w:val="005621C5"/>
    <w:rsid w:val="00570B7F"/>
    <w:rsid w:val="00570E50"/>
    <w:rsid w:val="0057416F"/>
    <w:rsid w:val="00575927"/>
    <w:rsid w:val="005759A0"/>
    <w:rsid w:val="00580609"/>
    <w:rsid w:val="0058202A"/>
    <w:rsid w:val="0058227E"/>
    <w:rsid w:val="0058537C"/>
    <w:rsid w:val="00585757"/>
    <w:rsid w:val="00593F97"/>
    <w:rsid w:val="005956DC"/>
    <w:rsid w:val="00597034"/>
    <w:rsid w:val="0059747E"/>
    <w:rsid w:val="005C0AE8"/>
    <w:rsid w:val="005C286D"/>
    <w:rsid w:val="005C2B27"/>
    <w:rsid w:val="005C44FA"/>
    <w:rsid w:val="005C6EC3"/>
    <w:rsid w:val="005C7420"/>
    <w:rsid w:val="005C77E7"/>
    <w:rsid w:val="005D0410"/>
    <w:rsid w:val="005D2AFC"/>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333D"/>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568F"/>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B7BDD"/>
    <w:rsid w:val="008C33DE"/>
    <w:rsid w:val="008C681E"/>
    <w:rsid w:val="008D1767"/>
    <w:rsid w:val="008D4505"/>
    <w:rsid w:val="008E2AF9"/>
    <w:rsid w:val="008E69F5"/>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648A"/>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18A9"/>
    <w:rsid w:val="00B64F7C"/>
    <w:rsid w:val="00B671E7"/>
    <w:rsid w:val="00B7163F"/>
    <w:rsid w:val="00B72583"/>
    <w:rsid w:val="00B733FE"/>
    <w:rsid w:val="00B74699"/>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A7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661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3050"/>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B3CC6"/>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94">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89574814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f1514c7a-c955-4641-91c2-9c212789a068"/>
    <ds:schemaRef ds:uri="http://purl.org/dc/elements/1.1/"/>
  </ds:schemaRefs>
</ds:datastoreItem>
</file>

<file path=customXml/itemProps4.xml><?xml version="1.0" encoding="utf-8"?>
<ds:datastoreItem xmlns:ds="http://schemas.openxmlformats.org/officeDocument/2006/customXml" ds:itemID="{F675EC30-04A0-4BFF-80B1-B439A1A1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1</Words>
  <Characters>4077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1</cp:revision>
  <cp:lastPrinted>2021-09-11T21:51:00Z</cp:lastPrinted>
  <dcterms:created xsi:type="dcterms:W3CDTF">2022-09-12T14:03:00Z</dcterms:created>
  <dcterms:modified xsi:type="dcterms:W3CDTF">2022-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